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95B8" w14:textId="602FCF3D" w:rsidR="001B40D8" w:rsidRPr="00CE00B4" w:rsidRDefault="001B40D8" w:rsidP="0055170A">
      <w:pPr>
        <w:rPr>
          <w:rFonts w:ascii="Algerian" w:hAnsi="Algeri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E00B4">
        <w:rPr>
          <w:rFonts w:ascii="Algerian" w:hAnsi="Algerian"/>
          <w:color w:val="000000" w:themeColor="text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W</w:t>
      </w:r>
      <w:r w:rsidRPr="00CE00B4">
        <w:rPr>
          <w:rFonts w:ascii="Algerian" w:hAnsi="Algerian"/>
          <w:color w:val="000000" w:themeColor="text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iteup to explain how to run the microservices and sample URLs to hit each of your service endpoints.</w:t>
      </w:r>
    </w:p>
    <w:p w14:paraId="252E40BC" w14:textId="5F4595FC" w:rsidR="001B40D8" w:rsidRPr="0055170A" w:rsidRDefault="001B40D8" w:rsidP="0055170A"/>
    <w:p w14:paraId="0B97C1E9" w14:textId="308EAFC4" w:rsidR="0055170A" w:rsidRPr="0055170A" w:rsidRDefault="0055170A" w:rsidP="0055170A">
      <w:pPr>
        <w:rPr>
          <w:rStyle w:val="IntenseReference"/>
        </w:rPr>
      </w:pPr>
      <w:r w:rsidRPr="0055170A">
        <w:t>Assumption:</w:t>
      </w:r>
    </w:p>
    <w:p w14:paraId="6CF9B8DC" w14:textId="7F4F9689" w:rsidR="0055170A" w:rsidRDefault="0055170A" w:rsidP="0055170A">
      <w:pPr>
        <w:pStyle w:val="ListParagraph"/>
        <w:numPr>
          <w:ilvl w:val="0"/>
          <w:numId w:val="3"/>
        </w:numPr>
        <w:rPr>
          <w:rStyle w:val="IntenseReference"/>
          <w:b w:val="0"/>
          <w:bCs w:val="0"/>
          <w:smallCaps w:val="0"/>
          <w:color w:val="auto"/>
          <w:u w:val="none"/>
        </w:rPr>
      </w:pPr>
      <w:r>
        <w:rPr>
          <w:rStyle w:val="IntenseReference"/>
          <w:b w:val="0"/>
          <w:bCs w:val="0"/>
          <w:smallCaps w:val="0"/>
          <w:color w:val="auto"/>
          <w:u w:val="none"/>
        </w:rPr>
        <w:t xml:space="preserve">Before running the </w:t>
      </w:r>
      <w:proofErr w:type="gramStart"/>
      <w:r>
        <w:rPr>
          <w:rStyle w:val="IntenseReference"/>
          <w:b w:val="0"/>
          <w:bCs w:val="0"/>
          <w:smallCaps w:val="0"/>
          <w:color w:val="auto"/>
          <w:u w:val="none"/>
        </w:rPr>
        <w:t>project ,create</w:t>
      </w:r>
      <w:proofErr w:type="gramEnd"/>
      <w:r>
        <w:rPr>
          <w:rStyle w:val="IntenseReference"/>
          <w:b w:val="0"/>
          <w:bCs w:val="0"/>
          <w:smallCaps w:val="0"/>
          <w:color w:val="auto"/>
          <w:u w:val="none"/>
        </w:rPr>
        <w:t xml:space="preserve"> database as BANKAPP and configure in APPLICATION.PROPERTIES according to your system.</w:t>
      </w:r>
      <w:r>
        <w:rPr>
          <w:rStyle w:val="IntenseReference"/>
          <w:b w:val="0"/>
          <w:bCs w:val="0"/>
          <w:smallCaps w:val="0"/>
          <w:color w:val="auto"/>
          <w:u w:val="none"/>
        </w:rPr>
        <w:tab/>
      </w:r>
    </w:p>
    <w:p w14:paraId="7D08D93B" w14:textId="77777777" w:rsidR="0055170A" w:rsidRPr="0055170A" w:rsidRDefault="0055170A" w:rsidP="0055170A">
      <w:pPr>
        <w:rPr>
          <w:rStyle w:val="IntenseReference"/>
          <w:b w:val="0"/>
          <w:bCs w:val="0"/>
          <w:smallCaps w:val="0"/>
          <w:color w:val="auto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70A" w14:paraId="20F3016D" w14:textId="77777777" w:rsidTr="0055170A">
        <w:tc>
          <w:tcPr>
            <w:tcW w:w="4508" w:type="dxa"/>
          </w:tcPr>
          <w:p w14:paraId="73D3C1DF" w14:textId="0E42D6AE" w:rsidR="0055170A" w:rsidRPr="0055170A" w:rsidRDefault="0055170A" w:rsidP="0055170A">
            <w:pPr>
              <w:rPr>
                <w:b/>
                <w:bCs/>
              </w:rPr>
            </w:pPr>
            <w:r w:rsidRPr="0055170A">
              <w:rPr>
                <w:b/>
                <w:bCs/>
              </w:rPr>
              <w:t>SERVICE NAME</w:t>
            </w:r>
          </w:p>
        </w:tc>
        <w:tc>
          <w:tcPr>
            <w:tcW w:w="4508" w:type="dxa"/>
          </w:tcPr>
          <w:p w14:paraId="1DC17004" w14:textId="446DC7F6" w:rsidR="0055170A" w:rsidRPr="0055170A" w:rsidRDefault="0055170A" w:rsidP="0055170A">
            <w:pPr>
              <w:rPr>
                <w:b/>
                <w:bCs/>
              </w:rPr>
            </w:pPr>
            <w:r w:rsidRPr="0055170A">
              <w:rPr>
                <w:b/>
                <w:bCs/>
              </w:rPr>
              <w:t>S</w:t>
            </w:r>
            <w:r>
              <w:rPr>
                <w:b/>
                <w:bCs/>
              </w:rPr>
              <w:t>ERVER PORT</w:t>
            </w:r>
          </w:p>
        </w:tc>
      </w:tr>
      <w:tr w:rsidR="0055170A" w14:paraId="3692E86A" w14:textId="77777777" w:rsidTr="0055170A">
        <w:tc>
          <w:tcPr>
            <w:tcW w:w="4508" w:type="dxa"/>
          </w:tcPr>
          <w:p w14:paraId="258A8060" w14:textId="77910D45" w:rsidR="0055170A" w:rsidRDefault="0055170A" w:rsidP="0055170A">
            <w:r>
              <w:t>Eureka Server</w:t>
            </w:r>
          </w:p>
        </w:tc>
        <w:tc>
          <w:tcPr>
            <w:tcW w:w="4508" w:type="dxa"/>
          </w:tcPr>
          <w:p w14:paraId="4D6BAB2E" w14:textId="229C73EE" w:rsidR="0055170A" w:rsidRDefault="0055170A" w:rsidP="0055170A">
            <w:r>
              <w:t>8761</w:t>
            </w:r>
          </w:p>
        </w:tc>
      </w:tr>
      <w:tr w:rsidR="0055170A" w14:paraId="399224C2" w14:textId="77777777" w:rsidTr="0055170A">
        <w:tc>
          <w:tcPr>
            <w:tcW w:w="4508" w:type="dxa"/>
          </w:tcPr>
          <w:p w14:paraId="3CEB0925" w14:textId="161B2D25" w:rsidR="0055170A" w:rsidRDefault="0055170A" w:rsidP="0055170A">
            <w:r>
              <w:t>API-Gateway</w:t>
            </w:r>
          </w:p>
        </w:tc>
        <w:tc>
          <w:tcPr>
            <w:tcW w:w="4508" w:type="dxa"/>
          </w:tcPr>
          <w:p w14:paraId="1FCA93BB" w14:textId="5CE03C3E" w:rsidR="0055170A" w:rsidRDefault="0055170A" w:rsidP="0055170A">
            <w:r>
              <w:t>8999</w:t>
            </w:r>
          </w:p>
        </w:tc>
      </w:tr>
      <w:tr w:rsidR="0055170A" w14:paraId="012F116A" w14:textId="77777777" w:rsidTr="0055170A">
        <w:tc>
          <w:tcPr>
            <w:tcW w:w="4508" w:type="dxa"/>
          </w:tcPr>
          <w:p w14:paraId="3698E651" w14:textId="61A90396" w:rsidR="0055170A" w:rsidRDefault="0055170A" w:rsidP="0055170A">
            <w:proofErr w:type="gramStart"/>
            <w:r>
              <w:t>BANKAPP(</w:t>
            </w:r>
            <w:proofErr w:type="gramEnd"/>
            <w:r>
              <w:t>Customer Micro Service)</w:t>
            </w:r>
          </w:p>
        </w:tc>
        <w:tc>
          <w:tcPr>
            <w:tcW w:w="4508" w:type="dxa"/>
          </w:tcPr>
          <w:p w14:paraId="22C881FA" w14:textId="56BAD9D7" w:rsidR="0055170A" w:rsidRDefault="0055170A" w:rsidP="0055170A">
            <w:r>
              <w:t>9001</w:t>
            </w:r>
          </w:p>
        </w:tc>
      </w:tr>
      <w:tr w:rsidR="0055170A" w14:paraId="6AAE16F4" w14:textId="77777777" w:rsidTr="0055170A">
        <w:tc>
          <w:tcPr>
            <w:tcW w:w="4508" w:type="dxa"/>
          </w:tcPr>
          <w:p w14:paraId="05BBCED3" w14:textId="31D61E51" w:rsidR="0055170A" w:rsidRDefault="0055170A" w:rsidP="0055170A">
            <w:r>
              <w:t>BANKAPP2(Account Micro Service)</w:t>
            </w:r>
          </w:p>
        </w:tc>
        <w:tc>
          <w:tcPr>
            <w:tcW w:w="4508" w:type="dxa"/>
          </w:tcPr>
          <w:p w14:paraId="10FA3ACA" w14:textId="0416BD5F" w:rsidR="0055170A" w:rsidRDefault="0055170A" w:rsidP="0055170A">
            <w:r>
              <w:t>9002</w:t>
            </w:r>
          </w:p>
        </w:tc>
      </w:tr>
      <w:tr w:rsidR="0055170A" w14:paraId="1AB84438" w14:textId="77777777" w:rsidTr="0055170A">
        <w:tc>
          <w:tcPr>
            <w:tcW w:w="4508" w:type="dxa"/>
          </w:tcPr>
          <w:p w14:paraId="33B378B9" w14:textId="0F905CDF" w:rsidR="0055170A" w:rsidRDefault="0055170A" w:rsidP="0055170A">
            <w:r>
              <w:t>Config Server</w:t>
            </w:r>
          </w:p>
        </w:tc>
        <w:tc>
          <w:tcPr>
            <w:tcW w:w="4508" w:type="dxa"/>
          </w:tcPr>
          <w:p w14:paraId="072B1459" w14:textId="007FDCEE" w:rsidR="0055170A" w:rsidRDefault="0055170A" w:rsidP="0055170A">
            <w:r>
              <w:t>8085</w:t>
            </w:r>
          </w:p>
        </w:tc>
      </w:tr>
    </w:tbl>
    <w:p w14:paraId="3E2E8AB4" w14:textId="2B4F0ED1" w:rsidR="0055170A" w:rsidRDefault="0055170A" w:rsidP="0055170A"/>
    <w:p w14:paraId="12F823F2" w14:textId="5487C159" w:rsidR="0055170A" w:rsidRDefault="0055170A" w:rsidP="0055170A"/>
    <w:p w14:paraId="77114347" w14:textId="1CEE312F" w:rsidR="0055170A" w:rsidRDefault="0055170A" w:rsidP="0055170A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run microservice?</w:t>
      </w:r>
    </w:p>
    <w:p w14:paraId="78E19510" w14:textId="1CBD5808" w:rsidR="0055170A" w:rsidRDefault="0055170A" w:rsidP="0055170A">
      <w:pPr>
        <w:pStyle w:val="ListParagraph"/>
        <w:ind w:left="1080"/>
      </w:pPr>
    </w:p>
    <w:p w14:paraId="26E6F0D1" w14:textId="542CCC3B" w:rsidR="0055170A" w:rsidRDefault="0047655A" w:rsidP="0055170A">
      <w:pPr>
        <w:pStyle w:val="ListParagraph"/>
        <w:numPr>
          <w:ilvl w:val="0"/>
          <w:numId w:val="4"/>
        </w:numPr>
      </w:pPr>
      <w:r>
        <w:t>Firstly ,You can Run EUREKA server so that microservices register with this.</w:t>
      </w:r>
    </w:p>
    <w:p w14:paraId="55A3E8FF" w14:textId="24798775" w:rsidR="0047655A" w:rsidRDefault="0047655A" w:rsidP="0055170A">
      <w:pPr>
        <w:pStyle w:val="ListParagraph"/>
        <w:numPr>
          <w:ilvl w:val="0"/>
          <w:numId w:val="4"/>
        </w:numPr>
      </w:pPr>
      <w:proofErr w:type="gramStart"/>
      <w:r>
        <w:t>Then ,run</w:t>
      </w:r>
      <w:proofErr w:type="gramEnd"/>
      <w:r>
        <w:t xml:space="preserve"> config server to attach </w:t>
      </w:r>
      <w:proofErr w:type="spellStart"/>
      <w:r>
        <w:t>application.properties</w:t>
      </w:r>
      <w:proofErr w:type="spellEnd"/>
      <w:r>
        <w:t xml:space="preserve"> file with microservices.</w:t>
      </w:r>
    </w:p>
    <w:p w14:paraId="654E5C68" w14:textId="5918A31E" w:rsidR="0047655A" w:rsidRDefault="0047655A" w:rsidP="0055170A">
      <w:pPr>
        <w:pStyle w:val="ListParagraph"/>
        <w:numPr>
          <w:ilvl w:val="0"/>
          <w:numId w:val="4"/>
        </w:numPr>
      </w:pPr>
      <w:r>
        <w:t>Now run the microservices accordingly.</w:t>
      </w:r>
    </w:p>
    <w:p w14:paraId="65BA1E01" w14:textId="77777777" w:rsidR="0047655A" w:rsidRDefault="0047655A" w:rsidP="0047655A">
      <w:pPr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DD391C" w14:textId="77777777" w:rsidR="00F125A8" w:rsidRDefault="00F125A8" w:rsidP="0047655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2AA70" w14:textId="77777777" w:rsidR="00F125A8" w:rsidRDefault="00F125A8" w:rsidP="0047655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828BC" w14:textId="77777777" w:rsidR="00F125A8" w:rsidRDefault="00F125A8" w:rsidP="0047655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73DAB" w14:textId="77777777" w:rsidR="00F125A8" w:rsidRDefault="00F125A8" w:rsidP="0047655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6F5CA" w14:textId="77777777" w:rsidR="00F125A8" w:rsidRDefault="00F125A8" w:rsidP="0047655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7343F" w14:textId="77777777" w:rsidR="00F125A8" w:rsidRPr="00F125A8" w:rsidRDefault="00F125A8" w:rsidP="0047655A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6A804" w14:textId="229FFFDB" w:rsidR="0047655A" w:rsidRDefault="0047655A" w:rsidP="0047655A">
      <w:pPr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55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r w:rsidRPr="0047655A"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hit </w:t>
      </w:r>
      <w:proofErr w:type="spellStart"/>
      <w:r w:rsidRPr="0047655A"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r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proofErr w:type="spellEnd"/>
      <w:r>
        <w:rPr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icroservices:</w:t>
      </w:r>
    </w:p>
    <w:p w14:paraId="5D6B6E12" w14:textId="5E92CDEA" w:rsidR="0047655A" w:rsidRPr="0047655A" w:rsidRDefault="0047655A" w:rsidP="0047655A">
      <w:pPr>
        <w:pStyle w:val="ListParagraph"/>
        <w:numPr>
          <w:ilvl w:val="0"/>
          <w:numId w:val="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run both ways like through API-gateway port or with the microservice port.</w:t>
      </w:r>
    </w:p>
    <w:p w14:paraId="5A826644" w14:textId="499D2240" w:rsidR="0047655A" w:rsidRDefault="0047655A" w:rsidP="0047655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71D03" w14:textId="77777777" w:rsidR="00F125A8" w:rsidRPr="00F125A8" w:rsidRDefault="00F125A8" w:rsidP="00F125A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7CA44" w14:textId="4A5789A7" w:rsidR="0047655A" w:rsidRPr="00CE00B4" w:rsidRDefault="0047655A" w:rsidP="00CE00B4">
      <w:pPr>
        <w:pStyle w:val="ListParagraph"/>
        <w:numPr>
          <w:ilvl w:val="0"/>
          <w:numId w:val="9"/>
        </w:numPr>
        <w:rPr>
          <w:rFonts w:ascii="Bernard MT Condensed" w:hAnsi="Bernard MT Condense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Bernard MT Condensed" w:hAnsi="Bernard MT Condense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et ALL </w:t>
      </w:r>
      <w:proofErr w:type="gramStart"/>
      <w:r w:rsidRPr="00CE00B4">
        <w:rPr>
          <w:rFonts w:ascii="Bernard MT Condensed" w:hAnsi="Bernard MT Condense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</w:t>
      </w:r>
      <w:proofErr w:type="gramEnd"/>
    </w:p>
    <w:p w14:paraId="105271E2" w14:textId="1C76744B" w:rsidR="0047655A" w:rsidRDefault="0047655A" w:rsidP="0047655A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Bernard MT Condensed" w:hAnsi="Bernard MT Condense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Method: GET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08453C3" wp14:editId="09B315D1">
            <wp:extent cx="5731510" cy="2832100"/>
            <wp:effectExtent l="0" t="0" r="254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0781" w14:textId="4B41DC8D" w:rsidR="0047655A" w:rsidRDefault="0047655A" w:rsidP="0047655A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6F0E1" w14:textId="5D43B18B" w:rsidR="00F125A8" w:rsidRDefault="00F125A8" w:rsidP="0047655A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FEF81E" w14:textId="3881497A" w:rsidR="00F125A8" w:rsidRDefault="00F125A8" w:rsidP="0047655A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8C120" w14:textId="20D5C5FD" w:rsidR="0047655A" w:rsidRPr="00CE00B4" w:rsidRDefault="0047655A" w:rsidP="00F125A8">
      <w:pPr>
        <w:rPr>
          <w:rFonts w:ascii="Aharoni" w:hAnsi="Aharoni" w:cs="Aharoni" w:hint="c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93AD3" w14:textId="4D45F08F" w:rsidR="0047655A" w:rsidRPr="00CE00B4" w:rsidRDefault="0047655A" w:rsidP="0047655A">
      <w:pPr>
        <w:pStyle w:val="ListParagraph"/>
        <w:numPr>
          <w:ilvl w:val="0"/>
          <w:numId w:val="6"/>
        </w:numPr>
        <w:rPr>
          <w:rFonts w:ascii="Aharoni" w:hAnsi="Aharoni" w:cs="Aharoni" w:hint="c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Aharoni" w:hAnsi="Aharoni" w:cs="Aharoni" w:hint="c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customer by </w:t>
      </w:r>
      <w:proofErr w:type="gramStart"/>
      <w:r w:rsidRPr="00CE00B4">
        <w:rPr>
          <w:rFonts w:ascii="Aharoni" w:hAnsi="Aharoni" w:cs="Aharoni" w:hint="c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gramEnd"/>
    </w:p>
    <w:p w14:paraId="0F2A6F06" w14:textId="7D750387" w:rsidR="0047655A" w:rsidRPr="00CE00B4" w:rsidRDefault="0047655A" w:rsidP="0047655A">
      <w:pPr>
        <w:pStyle w:val="ListParagraph"/>
        <w:ind w:left="1080"/>
        <w:rPr>
          <w:rFonts w:ascii="Aharoni" w:hAnsi="Aharoni" w:cs="Aharoni" w:hint="c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Aharoni" w:hAnsi="Aharoni" w:cs="Aharoni" w:hint="c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: GET</w:t>
      </w:r>
    </w:p>
    <w:p w14:paraId="05B15A98" w14:textId="7FED3AED" w:rsidR="0047655A" w:rsidRDefault="0047655A" w:rsidP="0047655A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FAA1C3" w14:textId="4213B19A" w:rsidR="0047655A" w:rsidRPr="0047655A" w:rsidRDefault="0047655A" w:rsidP="0047655A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8914222" wp14:editId="56055462">
            <wp:extent cx="5731510" cy="32512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9639" w14:textId="34B171AC" w:rsidR="00F125A8" w:rsidRPr="001B40D8" w:rsidRDefault="00F125A8" w:rsidP="0055170A"/>
    <w:p w14:paraId="5008F4E5" w14:textId="34D1C619" w:rsidR="0047655A" w:rsidRPr="00CE00B4" w:rsidRDefault="0047655A" w:rsidP="0047655A">
      <w:pPr>
        <w:pStyle w:val="ListParagraph"/>
        <w:numPr>
          <w:ilvl w:val="0"/>
          <w:numId w:val="6"/>
        </w:numPr>
        <w:rPr>
          <w:rFonts w:ascii="Bahnschrift SemiBold Condensed" w:hAnsi="Bahnschrift SemiBold Condensed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Bahnschrift SemiBold Condensed" w:hAnsi="Bahnschrift SemiBold Condensed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D</w:t>
      </w:r>
      <w:r w:rsidRPr="00CE00B4">
        <w:rPr>
          <w:rFonts w:ascii="Bahnschrift SemiBold Condensed" w:hAnsi="Bahnschrift SemiBold Condensed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E00B4">
        <w:rPr>
          <w:rFonts w:ascii="Bahnschrift SemiBold Condensed" w:hAnsi="Bahnschrift SemiBold Condensed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proofErr w:type="gramEnd"/>
      <w:r w:rsidRPr="00CE00B4">
        <w:rPr>
          <w:rFonts w:ascii="Bahnschrift SemiBold Condensed" w:hAnsi="Bahnschrift SemiBold Condensed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A7D40E" w14:textId="2B8CDA49" w:rsidR="0047655A" w:rsidRPr="00CE00B4" w:rsidRDefault="0047655A" w:rsidP="0047655A">
      <w:pPr>
        <w:pStyle w:val="ListParagraph"/>
        <w:ind w:left="1080"/>
        <w:rPr>
          <w:rFonts w:ascii="Bahnschrift SemiBold Condensed" w:hAnsi="Bahnschrift SemiBold Condensed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Bahnschrift SemiBold Condensed" w:hAnsi="Bahnschrift SemiBold Condensed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: </w:t>
      </w:r>
      <w:r w:rsidRPr="00CE00B4">
        <w:rPr>
          <w:rFonts w:ascii="Bahnschrift SemiBold Condensed" w:hAnsi="Bahnschrift SemiBold Condensed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</w:t>
      </w:r>
    </w:p>
    <w:p w14:paraId="7254ADE1" w14:textId="07581B18" w:rsidR="00737B0C" w:rsidRDefault="0047655A" w:rsidP="0047655A">
      <w:r>
        <w:rPr>
          <w:noProof/>
        </w:rPr>
        <w:drawing>
          <wp:inline distT="0" distB="0" distL="0" distR="0" wp14:anchorId="1725D1FA" wp14:editId="11C95B3F">
            <wp:extent cx="5731510" cy="2914650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3E3" w14:textId="4701CA62" w:rsidR="0047655A" w:rsidRDefault="0047655A" w:rsidP="0047655A"/>
    <w:p w14:paraId="2ABDFABA" w14:textId="55488557" w:rsidR="00F125A8" w:rsidRDefault="00F125A8" w:rsidP="0047655A"/>
    <w:p w14:paraId="19E8F5F1" w14:textId="77777777" w:rsidR="00F125A8" w:rsidRPr="00CE00B4" w:rsidRDefault="00F125A8" w:rsidP="0047655A">
      <w:pPr>
        <w:rPr>
          <w:b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E9B2B1A" w14:textId="72E96C25" w:rsidR="0047655A" w:rsidRPr="00CE00B4" w:rsidRDefault="0047655A" w:rsidP="0047655A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E00B4">
        <w:rPr>
          <w:b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UPDATE </w:t>
      </w:r>
      <w:r w:rsidRPr="00CE00B4">
        <w:rPr>
          <w:b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ustomer </w:t>
      </w:r>
    </w:p>
    <w:p w14:paraId="71D13752" w14:textId="17ECB516" w:rsidR="0047655A" w:rsidRPr="00CE00B4" w:rsidRDefault="0047655A" w:rsidP="0047655A">
      <w:pPr>
        <w:pStyle w:val="ListParagraph"/>
        <w:ind w:left="1080"/>
        <w:rPr>
          <w:b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E00B4">
        <w:rPr>
          <w:b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ethod: </w:t>
      </w:r>
      <w:r w:rsidRPr="00CE00B4">
        <w:rPr>
          <w:b/>
          <w:bCs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t</w:t>
      </w:r>
    </w:p>
    <w:p w14:paraId="6EEBD00D" w14:textId="6799725D" w:rsidR="0047655A" w:rsidRDefault="0047655A" w:rsidP="0047655A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54C81" w14:textId="53788933" w:rsidR="0047655A" w:rsidRDefault="0047655A" w:rsidP="0047655A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234410B" wp14:editId="3572194B">
            <wp:extent cx="5731510" cy="3187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D4E4" w14:textId="6119D353" w:rsidR="0047655A" w:rsidRDefault="0047655A" w:rsidP="0047655A"/>
    <w:p w14:paraId="623CE701" w14:textId="2C90D25E" w:rsidR="0047655A" w:rsidRPr="00CE00B4" w:rsidRDefault="0047655A" w:rsidP="0047655A">
      <w:pPr>
        <w:pStyle w:val="ListParagraph"/>
        <w:numPr>
          <w:ilvl w:val="0"/>
          <w:numId w:val="6"/>
        </w:numPr>
        <w:rPr>
          <w:rFonts w:ascii="Amasis MT Pro Black" w:hAnsi="Amasis MT Pro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Amasis MT Pro Black" w:hAnsi="Amasis MT Pro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L</w:t>
      </w:r>
      <w:r w:rsidR="00CE00B4">
        <w:rPr>
          <w:rFonts w:ascii="Amasis MT Pro Black" w:hAnsi="Amasis MT Pro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E00B4">
        <w:rPr>
          <w:rFonts w:ascii="Amasis MT Pro Black" w:hAnsi="Amasis MT Pro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CE00B4">
        <w:rPr>
          <w:rFonts w:ascii="Amasis MT Pro Black" w:hAnsi="Amasis MT Pro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 by </w:t>
      </w:r>
      <w:proofErr w:type="gramStart"/>
      <w:r w:rsidRPr="00CE00B4">
        <w:rPr>
          <w:rFonts w:ascii="Amasis MT Pro Black" w:hAnsi="Amasis MT Pro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gramEnd"/>
    </w:p>
    <w:p w14:paraId="5577031A" w14:textId="114DBAA8" w:rsidR="0047655A" w:rsidRPr="00CE00B4" w:rsidRDefault="0047655A" w:rsidP="0047655A">
      <w:pPr>
        <w:pStyle w:val="ListParagraph"/>
        <w:ind w:left="1080"/>
        <w:rPr>
          <w:rFonts w:ascii="Amasis MT Pro Black" w:hAnsi="Amasis MT Pro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Amasis MT Pro Black" w:hAnsi="Amasis MT Pro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: </w:t>
      </w:r>
      <w:r w:rsidRPr="00CE00B4">
        <w:rPr>
          <w:rFonts w:ascii="Amasis MT Pro Black" w:hAnsi="Amasis MT Pro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</w:p>
    <w:p w14:paraId="6DFE7F8B" w14:textId="576FE065" w:rsidR="0047655A" w:rsidRDefault="0047655A" w:rsidP="0047655A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067EB" w14:textId="0FB47B30" w:rsidR="0047655A" w:rsidRDefault="0047655A" w:rsidP="0047655A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9E6A8E5" wp14:editId="7E84C836">
            <wp:extent cx="5731510" cy="3517900"/>
            <wp:effectExtent l="0" t="0" r="2540" b="63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3DDD" w14:textId="112AE349" w:rsidR="0047655A" w:rsidRDefault="0047655A" w:rsidP="0047655A"/>
    <w:p w14:paraId="71B391FA" w14:textId="77777777" w:rsidR="00F125A8" w:rsidRPr="00CE00B4" w:rsidRDefault="00F125A8" w:rsidP="0047655A">
      <w:pPr>
        <w:rPr>
          <w:rFonts w:ascii="Algerian" w:hAnsi="Algerian" w:cs="Aharoni"/>
        </w:rPr>
      </w:pPr>
    </w:p>
    <w:p w14:paraId="5F1D7517" w14:textId="53ADF31A" w:rsidR="00F125A8" w:rsidRPr="00CE00B4" w:rsidRDefault="00F125A8" w:rsidP="00F125A8">
      <w:pPr>
        <w:pStyle w:val="ListParagraph"/>
        <w:numPr>
          <w:ilvl w:val="0"/>
          <w:numId w:val="6"/>
        </w:numPr>
        <w:rPr>
          <w:rFonts w:ascii="Algerian" w:hAnsi="Algerian"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Algerian" w:hAnsi="Algerian"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</w:t>
      </w:r>
      <w:r w:rsidRPr="00CE00B4">
        <w:rPr>
          <w:rFonts w:ascii="Algerian" w:hAnsi="Algerian"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Account</w:t>
      </w:r>
    </w:p>
    <w:p w14:paraId="0821E879" w14:textId="66C65E34" w:rsidR="00F125A8" w:rsidRPr="00CE00B4" w:rsidRDefault="00F125A8" w:rsidP="00F125A8">
      <w:pPr>
        <w:pStyle w:val="ListParagraph"/>
        <w:ind w:left="1080"/>
        <w:rPr>
          <w:rFonts w:ascii="Algerian" w:hAnsi="Algerian"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rFonts w:ascii="Algerian" w:hAnsi="Algerian"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: </w:t>
      </w:r>
      <w:r w:rsidRPr="00CE00B4">
        <w:rPr>
          <w:rFonts w:ascii="Algerian" w:hAnsi="Algerian" w:cs="Aharon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</w:p>
    <w:p w14:paraId="24B72816" w14:textId="36CD0AD8" w:rsidR="00F125A8" w:rsidRP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9404257" wp14:editId="1B2EA6E0">
            <wp:extent cx="5731510" cy="3270250"/>
            <wp:effectExtent l="0" t="0" r="2540" b="6350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B672" w14:textId="312DA171" w:rsidR="00F125A8" w:rsidRPr="00CE00B4" w:rsidRDefault="00F125A8" w:rsidP="00F125A8">
      <w:pPr>
        <w:pStyle w:val="ListParagraph"/>
        <w:numPr>
          <w:ilvl w:val="0"/>
          <w:numId w:val="6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et </w:t>
      </w:r>
      <w:r w:rsidRPr="00CE00B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unt by ID</w:t>
      </w:r>
    </w:p>
    <w:p w14:paraId="2C291592" w14:textId="0E675C99" w:rsidR="00F125A8" w:rsidRPr="00CE00B4" w:rsidRDefault="00F125A8" w:rsidP="00F125A8">
      <w:pPr>
        <w:pStyle w:val="ListParagraph"/>
        <w:ind w:left="108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: </w:t>
      </w:r>
      <w:r w:rsidRPr="00CE00B4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</w:p>
    <w:p w14:paraId="2E57FF92" w14:textId="00F46167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96C55" w14:textId="7FA676A9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779D0F2" wp14:editId="209F2C26">
            <wp:extent cx="5731510" cy="2330450"/>
            <wp:effectExtent l="0" t="0" r="254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3E1C" w14:textId="48BDB7DD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366C3" w14:textId="01CA19A4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6510A" w14:textId="419FC9C5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C72F1" w14:textId="77777777" w:rsidR="00F125A8" w:rsidRPr="00CE00B4" w:rsidRDefault="00F125A8" w:rsidP="00F125A8">
      <w:pPr>
        <w:pStyle w:val="ListParagraph"/>
        <w:ind w:left="1080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25C553" w14:textId="33784776" w:rsidR="00F125A8" w:rsidRPr="00CE00B4" w:rsidRDefault="00F125A8" w:rsidP="00F125A8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0B4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D</w:t>
      </w:r>
      <w:r w:rsidRPr="00CE00B4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Pr="00CE00B4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stomer</w:t>
      </w:r>
      <w:proofErr w:type="gramEnd"/>
      <w:r w:rsidRPr="00CE00B4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B0FFE96" w14:textId="28A33819" w:rsidR="00F125A8" w:rsidRPr="00CE00B4" w:rsidRDefault="00F125A8" w:rsidP="00F125A8">
      <w:pPr>
        <w:pStyle w:val="ListParagraph"/>
        <w:ind w:left="1080"/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0B4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thod: </w:t>
      </w:r>
      <w:r w:rsidRPr="00CE00B4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ST</w:t>
      </w:r>
    </w:p>
    <w:p w14:paraId="18ABE695" w14:textId="15B9B142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D1DD43" w14:textId="136EDA74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EBF3E67" wp14:editId="4E08F577">
            <wp:extent cx="5731510" cy="34112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2766" w14:textId="3AA2625D" w:rsidR="00F125A8" w:rsidRDefault="00F125A8" w:rsidP="0047655A"/>
    <w:p w14:paraId="02A46953" w14:textId="786938F7" w:rsidR="00F125A8" w:rsidRDefault="00F125A8" w:rsidP="0047655A"/>
    <w:p w14:paraId="68C01423" w14:textId="3DC71965" w:rsidR="00F125A8" w:rsidRPr="00CE00B4" w:rsidRDefault="00F125A8" w:rsidP="00F125A8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E00B4">
        <w:rPr>
          <w:b/>
          <w:color w:val="000000" w:themeColor="text1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DEPOSITE Money from account</w:t>
      </w:r>
    </w:p>
    <w:p w14:paraId="2BD16CBD" w14:textId="263E9ECE" w:rsidR="00F125A8" w:rsidRPr="00CE00B4" w:rsidRDefault="00F125A8" w:rsidP="00F125A8">
      <w:pPr>
        <w:pStyle w:val="ListParagraph"/>
        <w:ind w:left="1080"/>
        <w:rPr>
          <w:b/>
          <w:color w:val="000000" w:themeColor="text1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E00B4">
        <w:rPr>
          <w:b/>
          <w:color w:val="000000" w:themeColor="text1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Method: </w:t>
      </w:r>
      <w:r w:rsidRPr="00CE00B4">
        <w:rPr>
          <w:b/>
          <w:color w:val="000000" w:themeColor="text1"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UT</w:t>
      </w:r>
    </w:p>
    <w:p w14:paraId="4B5F11DD" w14:textId="193D1AA3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3A067" w14:textId="650418D6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939B629" wp14:editId="3BE317F9">
            <wp:extent cx="5731510" cy="2865755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5530" w14:textId="121B8274" w:rsidR="00F125A8" w:rsidRPr="00CE00B4" w:rsidRDefault="00F125A8" w:rsidP="0047655A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01999B3" w14:textId="119EF49F" w:rsidR="00F125A8" w:rsidRPr="00CE00B4" w:rsidRDefault="00F125A8" w:rsidP="00F125A8">
      <w:pPr>
        <w:pStyle w:val="ListParagraph"/>
        <w:numPr>
          <w:ilvl w:val="0"/>
          <w:numId w:val="6"/>
        </w:numPr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00B4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ithdraw Money </w:t>
      </w:r>
      <w:proofErr w:type="gramStart"/>
      <w:r w:rsidRPr="00CE00B4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rom</w:t>
      </w:r>
      <w:proofErr w:type="gramEnd"/>
      <w:r w:rsidRPr="00CE00B4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ccount</w:t>
      </w:r>
    </w:p>
    <w:p w14:paraId="212A4E62" w14:textId="4AD2EB85" w:rsidR="00F125A8" w:rsidRPr="00CE00B4" w:rsidRDefault="00F125A8" w:rsidP="00F125A8">
      <w:pPr>
        <w:pStyle w:val="ListParagraph"/>
        <w:ind w:left="1080"/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00B4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Method: </w:t>
      </w:r>
      <w:r w:rsidRPr="00CE00B4"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UT</w:t>
      </w:r>
    </w:p>
    <w:p w14:paraId="18A22942" w14:textId="72996837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02400510" wp14:editId="4364845D">
            <wp:extent cx="5731510" cy="3314065"/>
            <wp:effectExtent l="0" t="0" r="2540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4B32" w14:textId="0236B86C" w:rsidR="00F125A8" w:rsidRDefault="00F125A8" w:rsidP="0047655A"/>
    <w:p w14:paraId="084DADC0" w14:textId="270F602B" w:rsidR="00F125A8" w:rsidRDefault="00F125A8" w:rsidP="0047655A"/>
    <w:p w14:paraId="13E90BAF" w14:textId="6E71FA65" w:rsidR="00F125A8" w:rsidRDefault="00F125A8" w:rsidP="0047655A"/>
    <w:p w14:paraId="13275885" w14:textId="760C0F12" w:rsidR="00F125A8" w:rsidRPr="00CE00B4" w:rsidRDefault="00F125A8" w:rsidP="00F125A8">
      <w:pPr>
        <w:pStyle w:val="ListParagraph"/>
        <w:numPr>
          <w:ilvl w:val="0"/>
          <w:numId w:val="6"/>
        </w:numPr>
        <w:rPr>
          <w:b/>
          <w:bCs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b/>
          <w:bCs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lete Account</w:t>
      </w:r>
    </w:p>
    <w:p w14:paraId="677BA52E" w14:textId="5F3DA2EF" w:rsidR="00F125A8" w:rsidRPr="00CE00B4" w:rsidRDefault="00F125A8" w:rsidP="00F125A8">
      <w:pPr>
        <w:pStyle w:val="ListParagraph"/>
        <w:ind w:left="1080"/>
        <w:rPr>
          <w:b/>
          <w:bCs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0B4">
        <w:rPr>
          <w:b/>
          <w:bCs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: </w:t>
      </w:r>
      <w:r w:rsidRPr="00CE00B4">
        <w:rPr>
          <w:b/>
          <w:bCs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</w:p>
    <w:p w14:paraId="09F6913E" w14:textId="532EAB13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5D08B" w14:textId="5FFAE2CD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6DBC111" wp14:editId="2A093539">
            <wp:extent cx="5731510" cy="32359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F7A1" w14:textId="04EBB22F" w:rsidR="00F125A8" w:rsidRDefault="00F125A8" w:rsidP="0047655A"/>
    <w:p w14:paraId="611F6E9E" w14:textId="223F3A6A" w:rsidR="00F125A8" w:rsidRPr="00CE00B4" w:rsidRDefault="00F125A8" w:rsidP="00F125A8">
      <w:pPr>
        <w:pStyle w:val="ListParagraph"/>
        <w:numPr>
          <w:ilvl w:val="0"/>
          <w:numId w:val="6"/>
        </w:numPr>
        <w:rPr>
          <w:b/>
          <w:bCs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E00B4">
        <w:rPr>
          <w:b/>
          <w:bCs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UREKA SERVER</w:t>
      </w:r>
    </w:p>
    <w:p w14:paraId="6EB0A92E" w14:textId="18BA7E1B" w:rsidR="00F125A8" w:rsidRPr="00CE00B4" w:rsidRDefault="00F125A8" w:rsidP="00F125A8">
      <w:pPr>
        <w:pStyle w:val="ListParagraph"/>
        <w:ind w:left="1080"/>
        <w:rPr>
          <w:b/>
          <w:bCs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CE00B4">
        <w:rPr>
          <w:b/>
          <w:bCs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ort :</w:t>
      </w:r>
      <w:proofErr w:type="gramEnd"/>
      <w:r w:rsidRPr="00CE00B4">
        <w:rPr>
          <w:b/>
          <w:bCs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8761</w:t>
      </w:r>
    </w:p>
    <w:p w14:paraId="43176CBD" w14:textId="4584818A" w:rsidR="00F125A8" w:rsidRDefault="00F125A8" w:rsidP="00F125A8">
      <w:pPr>
        <w:pStyle w:val="ListParagraph"/>
        <w:ind w:left="1080"/>
      </w:pPr>
      <w:r>
        <w:rPr>
          <w:noProof/>
        </w:rPr>
        <w:drawing>
          <wp:inline distT="0" distB="0" distL="0" distR="0" wp14:anchorId="1DB5FC66" wp14:editId="42611A6A">
            <wp:extent cx="5731510" cy="2806065"/>
            <wp:effectExtent l="0" t="0" r="254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59A9" w14:textId="15FE69A9" w:rsidR="00F125A8" w:rsidRDefault="00F125A8" w:rsidP="00F125A8">
      <w:pPr>
        <w:pStyle w:val="ListParagraph"/>
        <w:ind w:left="1080"/>
      </w:pPr>
    </w:p>
    <w:p w14:paraId="5C2833E3" w14:textId="4ACE3852" w:rsidR="00F125A8" w:rsidRDefault="00F125A8" w:rsidP="00F125A8">
      <w:pPr>
        <w:pStyle w:val="ListParagraph"/>
        <w:ind w:left="1080"/>
      </w:pPr>
    </w:p>
    <w:p w14:paraId="64538119" w14:textId="728C77B7" w:rsidR="00F125A8" w:rsidRDefault="00F125A8" w:rsidP="00F125A8">
      <w:pPr>
        <w:pStyle w:val="ListParagraph"/>
        <w:ind w:left="1080"/>
      </w:pPr>
    </w:p>
    <w:p w14:paraId="11D9AD4E" w14:textId="66DA4CB2" w:rsidR="00F125A8" w:rsidRDefault="00F125A8" w:rsidP="00F125A8">
      <w:pPr>
        <w:pStyle w:val="ListParagraph"/>
        <w:ind w:left="1080"/>
      </w:pPr>
    </w:p>
    <w:p w14:paraId="5FBD2DD1" w14:textId="77938D01" w:rsidR="00F125A8" w:rsidRDefault="00F125A8" w:rsidP="00F125A8">
      <w:pPr>
        <w:pStyle w:val="ListParagraph"/>
        <w:ind w:left="1080"/>
      </w:pPr>
    </w:p>
    <w:p w14:paraId="729556A5" w14:textId="6629FEBC" w:rsidR="00F125A8" w:rsidRDefault="00F125A8" w:rsidP="00F125A8">
      <w:pPr>
        <w:pStyle w:val="ListParagraph"/>
        <w:ind w:left="1080"/>
      </w:pPr>
    </w:p>
    <w:p w14:paraId="452AE052" w14:textId="77777777" w:rsidR="00F125A8" w:rsidRPr="00CE00B4" w:rsidRDefault="00F125A8" w:rsidP="00F125A8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E00B4">
        <w:rPr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Get All Customer with API </w:t>
      </w:r>
      <w:proofErr w:type="gramStart"/>
      <w:r w:rsidRPr="00CE00B4">
        <w:rPr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ateway</w:t>
      </w:r>
      <w:proofErr w:type="gramEnd"/>
      <w:r w:rsidRPr="00CE00B4">
        <w:rPr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8EC8654" w14:textId="77777777" w:rsidR="00F125A8" w:rsidRPr="00CE00B4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E00B4">
        <w:rPr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Method: get</w:t>
      </w:r>
    </w:p>
    <w:p w14:paraId="66C4075E" w14:textId="77777777" w:rsidR="00F125A8" w:rsidRDefault="00F125A8" w:rsidP="00F125A8">
      <w:pPr>
        <w:pStyle w:val="ListParagraph"/>
        <w:ind w:left="1080"/>
      </w:pPr>
    </w:p>
    <w:p w14:paraId="0791E445" w14:textId="75C6CD6F" w:rsidR="00F125A8" w:rsidRDefault="00F125A8" w:rsidP="00F125A8">
      <w:pPr>
        <w:pStyle w:val="ListParagraph"/>
        <w:ind w:left="1080"/>
      </w:pPr>
      <w:r>
        <w:rPr>
          <w:noProof/>
        </w:rPr>
        <w:drawing>
          <wp:inline distT="0" distB="0" distL="0" distR="0" wp14:anchorId="68632D15" wp14:editId="54E6C62A">
            <wp:extent cx="5731510" cy="35540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DD3E" w14:textId="25EEA464" w:rsidR="00F125A8" w:rsidRDefault="00F125A8" w:rsidP="00F125A8">
      <w:pPr>
        <w:pStyle w:val="ListParagraph"/>
        <w:ind w:left="1080"/>
      </w:pPr>
    </w:p>
    <w:p w14:paraId="3FEBE88E" w14:textId="584556C4" w:rsidR="00F125A8" w:rsidRDefault="00F125A8" w:rsidP="00F125A8">
      <w:pPr>
        <w:pStyle w:val="ListParagraph"/>
        <w:ind w:left="1080"/>
      </w:pPr>
    </w:p>
    <w:p w14:paraId="771E8C78" w14:textId="69FFCDAE" w:rsidR="00F125A8" w:rsidRDefault="00F125A8" w:rsidP="00F125A8">
      <w:pPr>
        <w:pStyle w:val="ListParagraph"/>
        <w:ind w:left="1080"/>
      </w:pPr>
    </w:p>
    <w:p w14:paraId="6E36F4FF" w14:textId="60CE34D6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DEFA6" w14:textId="346FA173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19311" w14:textId="20C3C84C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E7CC47" w14:textId="049469E8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F9FE7" w14:textId="08964AB8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D3A9B" w14:textId="5E7E03E7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8AC95" w14:textId="01B186AE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87DAE" w14:textId="194A4618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FD4F1" w14:textId="4A4913AB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45319" w14:textId="1F74C6F7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1C653" w14:textId="05223AC5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5382A" w14:textId="4DB85742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85B11" w14:textId="59CA57B7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3FEB1" w14:textId="429EA5C4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A2565" w14:textId="468981B0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1094B" w14:textId="6E0E393E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6E5CD" w14:textId="2D9AC111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ED699E" w14:textId="77777777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A0481" w14:textId="1A71FEE3" w:rsidR="00F125A8" w:rsidRPr="00CE00B4" w:rsidRDefault="00F125A8" w:rsidP="00F125A8">
      <w:pPr>
        <w:pStyle w:val="ListParagraph"/>
        <w:numPr>
          <w:ilvl w:val="0"/>
          <w:numId w:val="6"/>
        </w:numP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0B4"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Get All </w:t>
      </w:r>
      <w:r w:rsidRPr="00CE00B4"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ccount </w:t>
      </w:r>
      <w:r w:rsidRPr="00CE00B4"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ith API </w:t>
      </w:r>
      <w:proofErr w:type="gramStart"/>
      <w:r w:rsidRPr="00CE00B4"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teway</w:t>
      </w:r>
      <w:proofErr w:type="gramEnd"/>
      <w:r w:rsidRPr="00CE00B4"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0BBA759" w14:textId="224C013D" w:rsidR="00F125A8" w:rsidRPr="00CE00B4" w:rsidRDefault="00F125A8" w:rsidP="00F125A8">
      <w:pPr>
        <w:pStyle w:val="ListParagraph"/>
        <w:ind w:left="1080"/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00B4"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Method: get</w:t>
      </w:r>
    </w:p>
    <w:p w14:paraId="58D85288" w14:textId="4F25593C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D2E05" w14:textId="57980997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4BCFE" w14:textId="3836D763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AF1C676" wp14:editId="7489AD67">
            <wp:extent cx="5731510" cy="3554730"/>
            <wp:effectExtent l="0" t="0" r="2540" b="762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95B8" w14:textId="77777777" w:rsidR="00CE00B4" w:rsidRDefault="00CE00B4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E423C" w14:textId="77777777" w:rsidR="00F125A8" w:rsidRDefault="00F125A8" w:rsidP="00F125A8">
      <w:pPr>
        <w:pStyle w:val="ListParagraph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2703E" w14:textId="42F98DF7" w:rsidR="00F125A8" w:rsidRDefault="00F125A8" w:rsidP="00F125A8">
      <w:pPr>
        <w:pStyle w:val="ListParagraph"/>
        <w:ind w:left="1080"/>
      </w:pPr>
    </w:p>
    <w:p w14:paraId="7AC82614" w14:textId="6B69B5F0" w:rsidR="00CE00B4" w:rsidRPr="00CE00B4" w:rsidRDefault="00CE00B4" w:rsidP="00F125A8">
      <w:pPr>
        <w:pStyle w:val="ListParagraph"/>
        <w:ind w:left="1080"/>
        <w:rPr>
          <w:b/>
          <w:bCs/>
          <w:sz w:val="28"/>
          <w:szCs w:val="28"/>
        </w:rPr>
      </w:pPr>
    </w:p>
    <w:p w14:paraId="5175AEF3" w14:textId="4A9EF2D9" w:rsidR="00CE00B4" w:rsidRPr="00CE00B4" w:rsidRDefault="00CE00B4" w:rsidP="00F125A8">
      <w:pPr>
        <w:pStyle w:val="ListParagraph"/>
        <w:ind w:left="1080"/>
        <w:rPr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E00B4">
        <w:rPr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ow, we can run all microservices with the help of API gateway which port number is </w:t>
      </w:r>
      <w:proofErr w:type="gramStart"/>
      <w:r w:rsidRPr="00CE00B4">
        <w:rPr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999</w:t>
      </w:r>
      <w:r>
        <w:rPr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00B4">
        <w:rPr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  <w:proofErr w:type="gramEnd"/>
      <w:r w:rsidRPr="00CE00B4">
        <w:rPr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00B4">
        <w:rPr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d acquire properties from GITHUB with CONFIG server.</w:t>
      </w:r>
    </w:p>
    <w:sectPr w:rsidR="00CE00B4" w:rsidRPr="00CE0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2518"/>
    <w:multiLevelType w:val="hybridMultilevel"/>
    <w:tmpl w:val="1EFE61D6"/>
    <w:lvl w:ilvl="0" w:tplc="570A98D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600BE"/>
    <w:multiLevelType w:val="hybridMultilevel"/>
    <w:tmpl w:val="A9EC5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3288"/>
    <w:multiLevelType w:val="hybridMultilevel"/>
    <w:tmpl w:val="F8B853CE"/>
    <w:lvl w:ilvl="0" w:tplc="C896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F48ED"/>
    <w:multiLevelType w:val="hybridMultilevel"/>
    <w:tmpl w:val="DAD48398"/>
    <w:lvl w:ilvl="0" w:tplc="80467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D5E98"/>
    <w:multiLevelType w:val="hybridMultilevel"/>
    <w:tmpl w:val="4E045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72621"/>
    <w:multiLevelType w:val="hybridMultilevel"/>
    <w:tmpl w:val="1EFE61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B0459A"/>
    <w:multiLevelType w:val="hybridMultilevel"/>
    <w:tmpl w:val="7EE0DD82"/>
    <w:lvl w:ilvl="0" w:tplc="1B526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11F9A"/>
    <w:multiLevelType w:val="hybridMultilevel"/>
    <w:tmpl w:val="FFEA54A2"/>
    <w:lvl w:ilvl="0" w:tplc="BE7893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A67D0"/>
    <w:multiLevelType w:val="hybridMultilevel"/>
    <w:tmpl w:val="D5DCF110"/>
    <w:lvl w:ilvl="0" w:tplc="62E6701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14480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88802965">
    <w:abstractNumId w:val="7"/>
  </w:num>
  <w:num w:numId="3" w16cid:durableId="1052073687">
    <w:abstractNumId w:val="8"/>
  </w:num>
  <w:num w:numId="4" w16cid:durableId="359088732">
    <w:abstractNumId w:val="6"/>
  </w:num>
  <w:num w:numId="5" w16cid:durableId="569195435">
    <w:abstractNumId w:val="3"/>
  </w:num>
  <w:num w:numId="6" w16cid:durableId="1421677312">
    <w:abstractNumId w:val="0"/>
  </w:num>
  <w:num w:numId="7" w16cid:durableId="2060859974">
    <w:abstractNumId w:val="1"/>
  </w:num>
  <w:num w:numId="8" w16cid:durableId="1815640867">
    <w:abstractNumId w:val="5"/>
  </w:num>
  <w:num w:numId="9" w16cid:durableId="109015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D8"/>
    <w:rsid w:val="001B40D8"/>
    <w:rsid w:val="002D474E"/>
    <w:rsid w:val="0047655A"/>
    <w:rsid w:val="0055170A"/>
    <w:rsid w:val="00760C0C"/>
    <w:rsid w:val="00CE00B4"/>
    <w:rsid w:val="00F1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912A"/>
  <w15:chartTrackingRefBased/>
  <w15:docId w15:val="{DF6A6867-CBED-4D68-8A48-E4260DFC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0A"/>
  </w:style>
  <w:style w:type="paragraph" w:styleId="Heading1">
    <w:name w:val="heading 1"/>
    <w:basedOn w:val="Normal"/>
    <w:next w:val="Normal"/>
    <w:link w:val="Heading1Char"/>
    <w:uiPriority w:val="9"/>
    <w:qFormat/>
    <w:rsid w:val="005517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7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7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7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7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7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7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7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7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1B40D8"/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1B4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7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7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7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7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7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7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7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7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70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517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17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7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7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5170A"/>
    <w:rPr>
      <w:b/>
      <w:bCs/>
    </w:rPr>
  </w:style>
  <w:style w:type="character" w:styleId="Emphasis">
    <w:name w:val="Emphasis"/>
    <w:basedOn w:val="DefaultParagraphFont"/>
    <w:uiPriority w:val="20"/>
    <w:qFormat/>
    <w:rsid w:val="0055170A"/>
    <w:rPr>
      <w:i/>
      <w:iCs/>
    </w:rPr>
  </w:style>
  <w:style w:type="paragraph" w:styleId="NoSpacing">
    <w:name w:val="No Spacing"/>
    <w:uiPriority w:val="1"/>
    <w:qFormat/>
    <w:rsid w:val="005517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7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70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7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7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17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17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17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5170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5170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70A"/>
    <w:pPr>
      <w:outlineLvl w:val="9"/>
    </w:pPr>
  </w:style>
  <w:style w:type="table" w:styleId="TableGrid">
    <w:name w:val="Table Grid"/>
    <w:basedOn w:val="TableNormal"/>
    <w:uiPriority w:val="39"/>
    <w:rsid w:val="0055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97508A93A4049ACCADC664A9EBC0A" ma:contentTypeVersion="12" ma:contentTypeDescription="Create a new document." ma:contentTypeScope="" ma:versionID="596956303569a690b86807434d8093af">
  <xsd:schema xmlns:xsd="http://www.w3.org/2001/XMLSchema" xmlns:xs="http://www.w3.org/2001/XMLSchema" xmlns:p="http://schemas.microsoft.com/office/2006/metadata/properties" xmlns:ns3="7884e3e8-b004-4218-899b-3efeb1bac757" xmlns:ns4="b54c196d-c459-4a63-932e-5a7d4f5af718" targetNamespace="http://schemas.microsoft.com/office/2006/metadata/properties" ma:root="true" ma:fieldsID="e5130da34e2f5a2a4591dfe60c97ceab" ns3:_="" ns4:_="">
    <xsd:import namespace="7884e3e8-b004-4218-899b-3efeb1bac757"/>
    <xsd:import namespace="b54c196d-c459-4a63-932e-5a7d4f5af7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4e3e8-b004-4218-899b-3efeb1b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196d-c459-4a63-932e-5a7d4f5af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4c196d-c459-4a63-932e-5a7d4f5af718" xsi:nil="true"/>
  </documentManagement>
</p:properties>
</file>

<file path=customXml/itemProps1.xml><?xml version="1.0" encoding="utf-8"?>
<ds:datastoreItem xmlns:ds="http://schemas.openxmlformats.org/officeDocument/2006/customXml" ds:itemID="{9FF61C7F-62E6-46CA-B2C5-D201B5E2A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6CA81-77AF-42DF-AEF9-A5912EA78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4e3e8-b004-4218-899b-3efeb1bac757"/>
    <ds:schemaRef ds:uri="b54c196d-c459-4a63-932e-5a7d4f5af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B47E8-C1F6-45F1-8DEC-CEF187F9B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77872-F0BB-441F-9331-BECD8A15D92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b54c196d-c459-4a63-932e-5a7d4f5af718"/>
    <ds:schemaRef ds:uri="7884e3e8-b004-4218-899b-3efeb1ba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sh Namdeo</dc:creator>
  <cp:keywords/>
  <dc:description/>
  <cp:lastModifiedBy>Ayansh Namdeo</cp:lastModifiedBy>
  <cp:revision>1</cp:revision>
  <dcterms:created xsi:type="dcterms:W3CDTF">2023-02-21T07:06:00Z</dcterms:created>
  <dcterms:modified xsi:type="dcterms:W3CDTF">2023-02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97508A93A4049ACCADC664A9EBC0A</vt:lpwstr>
  </property>
</Properties>
</file>